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6D1857" w:rsidTr="006D1857">
        <w:tc>
          <w:tcPr>
            <w:tcW w:w="5529" w:type="dxa"/>
            <w:shd w:val="clear" w:color="auto" w:fill="E7E6E6" w:themeFill="background2"/>
          </w:tcPr>
          <w:p w:rsidR="006D1857" w:rsidRPr="00AC62BE" w:rsidRDefault="006D1857" w:rsidP="006D1857">
            <w:pPr>
              <w:jc w:val="center"/>
              <w:rPr>
                <w:b/>
                <w:sz w:val="23"/>
                <w:szCs w:val="23"/>
              </w:rPr>
            </w:pPr>
            <w:r w:rsidRPr="00AC62BE">
              <w:rPr>
                <w:b/>
                <w:sz w:val="23"/>
                <w:szCs w:val="23"/>
              </w:rPr>
              <w:t>Mots semaine 25 – CE2</w:t>
            </w:r>
          </w:p>
        </w:tc>
        <w:tc>
          <w:tcPr>
            <w:tcW w:w="5529" w:type="dxa"/>
            <w:shd w:val="clear" w:color="auto" w:fill="E7E6E6" w:themeFill="background2"/>
          </w:tcPr>
          <w:p w:rsidR="006D1857" w:rsidRPr="00AC62BE" w:rsidRDefault="006D1857" w:rsidP="006D1857">
            <w:pPr>
              <w:jc w:val="center"/>
              <w:rPr>
                <w:b/>
                <w:sz w:val="23"/>
                <w:szCs w:val="23"/>
              </w:rPr>
            </w:pPr>
            <w:r w:rsidRPr="00AC62BE">
              <w:rPr>
                <w:b/>
                <w:sz w:val="23"/>
                <w:szCs w:val="23"/>
              </w:rPr>
              <w:t>Mots semaine 26 – CE2</w:t>
            </w:r>
          </w:p>
        </w:tc>
      </w:tr>
      <w:tr w:rsidR="006D1857" w:rsidTr="006D1857">
        <w:tc>
          <w:tcPr>
            <w:tcW w:w="5529" w:type="dxa"/>
          </w:tcPr>
          <w:p w:rsidR="00AC62BE" w:rsidRPr="00AC62BE" w:rsidRDefault="006D1857" w:rsidP="00AC62BE">
            <w:pPr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 xml:space="preserve"> </w:t>
            </w:r>
            <w:r w:rsidR="00AC62BE" w:rsidRPr="00AC62BE">
              <w:rPr>
                <w:sz w:val="23"/>
                <w:szCs w:val="23"/>
                <w:u w:val="single"/>
              </w:rPr>
              <w:t>Noms</w:t>
            </w:r>
            <w:r w:rsidR="00AC62BE" w:rsidRPr="00AC62BE">
              <w:rPr>
                <w:sz w:val="23"/>
                <w:szCs w:val="23"/>
              </w:rPr>
              <w:t xml:space="preserve"> : une station d’épuration,</w:t>
            </w:r>
            <w:r w:rsidR="00EB4D82">
              <w:rPr>
                <w:sz w:val="23"/>
                <w:szCs w:val="23"/>
              </w:rPr>
              <w:t xml:space="preserve"> le plastique, une bouteille</w:t>
            </w:r>
            <w:r w:rsidR="00AC62BE" w:rsidRPr="00AC62BE">
              <w:rPr>
                <w:sz w:val="23"/>
                <w:szCs w:val="23"/>
              </w:rPr>
              <w:t>, une grille, un/des débris, un rôle</w:t>
            </w:r>
          </w:p>
          <w:p w:rsidR="00AC62BE" w:rsidRPr="00AC62BE" w:rsidRDefault="00AC62BE" w:rsidP="00AC62BE">
            <w:pPr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Verbes</w:t>
            </w:r>
            <w:r w:rsidRPr="00AC62BE">
              <w:rPr>
                <w:sz w:val="23"/>
                <w:szCs w:val="23"/>
              </w:rPr>
              <w:t xml:space="preserve"> : servi</w:t>
            </w:r>
            <w:r w:rsidR="00EB4D82">
              <w:rPr>
                <w:sz w:val="23"/>
                <w:szCs w:val="23"/>
              </w:rPr>
              <w:t>r</w:t>
            </w:r>
            <w:r w:rsidRPr="00AC62BE">
              <w:rPr>
                <w:sz w:val="23"/>
                <w:szCs w:val="23"/>
              </w:rPr>
              <w:t>, détruire, fabriquer</w:t>
            </w:r>
          </w:p>
          <w:p w:rsidR="00AC62BE" w:rsidRPr="00AC62BE" w:rsidRDefault="00AC62BE" w:rsidP="00AC62BE">
            <w:pPr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 xml:space="preserve">Adjectifs </w:t>
            </w:r>
            <w:r w:rsidRPr="00AC62BE">
              <w:rPr>
                <w:sz w:val="23"/>
                <w:szCs w:val="23"/>
              </w:rPr>
              <w:t>: sale, clair/claire</w:t>
            </w:r>
          </w:p>
          <w:p w:rsidR="006D1857" w:rsidRPr="00AC62BE" w:rsidRDefault="00AC62BE" w:rsidP="00AC62BE">
            <w:pPr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Mots invariables</w:t>
            </w:r>
            <w:r w:rsidRPr="00AC62BE">
              <w:rPr>
                <w:sz w:val="23"/>
                <w:szCs w:val="23"/>
              </w:rPr>
              <w:t xml:space="preserve"> : grâce</w:t>
            </w:r>
          </w:p>
        </w:tc>
        <w:tc>
          <w:tcPr>
            <w:tcW w:w="5529" w:type="dxa"/>
          </w:tcPr>
          <w:p w:rsidR="006D1857" w:rsidRPr="00AC62BE" w:rsidRDefault="006D1857" w:rsidP="006D1857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Noms :</w:t>
            </w:r>
            <w:r w:rsidRPr="00AC62BE">
              <w:rPr>
                <w:sz w:val="23"/>
                <w:szCs w:val="23"/>
              </w:rPr>
              <w:t xml:space="preserve"> la campagne, un insecte, Violette, les vacances, le dos </w:t>
            </w:r>
          </w:p>
          <w:p w:rsidR="006D1857" w:rsidRPr="00AC62BE" w:rsidRDefault="006D1857" w:rsidP="006D1857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Verbes :</w:t>
            </w:r>
            <w:r w:rsidRPr="00AC62BE">
              <w:rPr>
                <w:sz w:val="23"/>
                <w:szCs w:val="23"/>
              </w:rPr>
              <w:t xml:space="preserve"> passer, </w:t>
            </w:r>
            <w:r w:rsidR="00EB4D82">
              <w:rPr>
                <w:sz w:val="23"/>
                <w:szCs w:val="23"/>
              </w:rPr>
              <w:t>plaire, avoir, déranger,</w:t>
            </w:r>
            <w:r w:rsidRPr="00AC62BE">
              <w:rPr>
                <w:sz w:val="23"/>
                <w:szCs w:val="23"/>
              </w:rPr>
              <w:t xml:space="preserve"> quitter </w:t>
            </w:r>
          </w:p>
          <w:p w:rsidR="006D1857" w:rsidRPr="00AC62BE" w:rsidRDefault="006D1857" w:rsidP="006D1857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Mots invariables</w:t>
            </w:r>
            <w:r w:rsidRPr="00AC62BE">
              <w:rPr>
                <w:sz w:val="23"/>
                <w:szCs w:val="23"/>
              </w:rPr>
              <w:t xml:space="preserve"> : trop, plutôt, impossible, le lendemain </w:t>
            </w:r>
          </w:p>
          <w:p w:rsidR="006D1857" w:rsidRPr="00AC62BE" w:rsidRDefault="006D1857" w:rsidP="006D1857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 xml:space="preserve">Déterminant </w:t>
            </w:r>
            <w:r w:rsidRPr="00AC62BE">
              <w:rPr>
                <w:sz w:val="23"/>
                <w:szCs w:val="23"/>
              </w:rPr>
              <w:t>: cet/cette</w:t>
            </w:r>
          </w:p>
          <w:p w:rsidR="006D1857" w:rsidRPr="00AC62BE" w:rsidRDefault="006D1857" w:rsidP="006D1857">
            <w:pPr>
              <w:pStyle w:val="Default"/>
              <w:rPr>
                <w:sz w:val="23"/>
                <w:szCs w:val="23"/>
              </w:rPr>
            </w:pPr>
          </w:p>
        </w:tc>
      </w:tr>
      <w:tr w:rsidR="006D1857" w:rsidTr="006D1857">
        <w:tc>
          <w:tcPr>
            <w:tcW w:w="5529" w:type="dxa"/>
            <w:shd w:val="clear" w:color="auto" w:fill="E7E6E6" w:themeFill="background2"/>
          </w:tcPr>
          <w:p w:rsidR="006D1857" w:rsidRPr="00AC62BE" w:rsidRDefault="006D1857" w:rsidP="006D1857">
            <w:pPr>
              <w:jc w:val="center"/>
              <w:rPr>
                <w:b/>
                <w:sz w:val="23"/>
                <w:szCs w:val="23"/>
              </w:rPr>
            </w:pPr>
            <w:r w:rsidRPr="00AC62BE">
              <w:rPr>
                <w:b/>
                <w:sz w:val="23"/>
                <w:szCs w:val="23"/>
              </w:rPr>
              <w:t xml:space="preserve">Mots semaine 27 – CE2 </w:t>
            </w:r>
          </w:p>
        </w:tc>
        <w:tc>
          <w:tcPr>
            <w:tcW w:w="5529" w:type="dxa"/>
            <w:shd w:val="clear" w:color="auto" w:fill="E7E6E6" w:themeFill="background2"/>
          </w:tcPr>
          <w:p w:rsidR="006D1857" w:rsidRPr="00AC62BE" w:rsidRDefault="006D1857" w:rsidP="006D1857">
            <w:pPr>
              <w:jc w:val="center"/>
              <w:rPr>
                <w:b/>
                <w:sz w:val="23"/>
                <w:szCs w:val="23"/>
              </w:rPr>
            </w:pPr>
            <w:r w:rsidRPr="00AC62BE">
              <w:rPr>
                <w:b/>
                <w:sz w:val="23"/>
                <w:szCs w:val="23"/>
              </w:rPr>
              <w:t>Mots semaine 28 – CE2</w:t>
            </w:r>
          </w:p>
        </w:tc>
      </w:tr>
      <w:tr w:rsidR="006D1857" w:rsidTr="006D1857">
        <w:tc>
          <w:tcPr>
            <w:tcW w:w="5529" w:type="dxa"/>
          </w:tcPr>
          <w:p w:rsidR="006D1857" w:rsidRPr="00AC62BE" w:rsidRDefault="006D1857" w:rsidP="006D1857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Noms :</w:t>
            </w:r>
            <w:r w:rsidRPr="00AC62BE">
              <w:rPr>
                <w:sz w:val="23"/>
                <w:szCs w:val="23"/>
              </w:rPr>
              <w:t xml:space="preserve"> l’excitation, la baignade, Poil de carotte, la rivière </w:t>
            </w:r>
          </w:p>
          <w:p w:rsidR="006D1857" w:rsidRPr="00AC62BE" w:rsidRDefault="006D1857" w:rsidP="006D1857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Verbes :</w:t>
            </w:r>
            <w:r w:rsidRPr="00AC62BE">
              <w:rPr>
                <w:sz w:val="23"/>
                <w:szCs w:val="23"/>
              </w:rPr>
              <w:t xml:space="preserve"> miroiter, frissonner, claquer, presser, plonger </w:t>
            </w:r>
          </w:p>
          <w:p w:rsidR="006D1857" w:rsidRPr="00AC62BE" w:rsidRDefault="006D1857" w:rsidP="006D1857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Adjectifs :</w:t>
            </w:r>
            <w:r w:rsidRPr="00AC62BE">
              <w:rPr>
                <w:sz w:val="23"/>
                <w:szCs w:val="23"/>
              </w:rPr>
              <w:t xml:space="preserve"> ravi, excité, impatient, pressé, glacé, gelé </w:t>
            </w:r>
          </w:p>
          <w:p w:rsidR="006D1857" w:rsidRPr="00AC62BE" w:rsidRDefault="006D1857" w:rsidP="006D1857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Mots invariables</w:t>
            </w:r>
            <w:r w:rsidRPr="00AC62BE">
              <w:rPr>
                <w:sz w:val="23"/>
                <w:szCs w:val="23"/>
              </w:rPr>
              <w:t xml:space="preserve"> : soudai</w:t>
            </w:r>
            <w:r w:rsidR="00EB4D82">
              <w:rPr>
                <w:sz w:val="23"/>
                <w:szCs w:val="23"/>
              </w:rPr>
              <w:t>nement</w:t>
            </w:r>
          </w:p>
          <w:p w:rsidR="006D1857" w:rsidRPr="00AC62BE" w:rsidRDefault="006D1857" w:rsidP="006D1857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6D1857" w:rsidRPr="00AC62BE" w:rsidRDefault="006D1857" w:rsidP="006D1857">
            <w:pPr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 xml:space="preserve">Noms </w:t>
            </w:r>
            <w:r w:rsidRPr="00AC62BE">
              <w:rPr>
                <w:sz w:val="23"/>
                <w:szCs w:val="23"/>
              </w:rPr>
              <w:t>: une difficulté, les épaules,</w:t>
            </w:r>
            <w:r w:rsidR="00EB4D82">
              <w:rPr>
                <w:sz w:val="23"/>
                <w:szCs w:val="23"/>
              </w:rPr>
              <w:t xml:space="preserve"> une brassée, une jambe</w:t>
            </w:r>
          </w:p>
          <w:p w:rsidR="006D1857" w:rsidRPr="00AC62BE" w:rsidRDefault="006D1857" w:rsidP="006D1857">
            <w:pPr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Verbes :</w:t>
            </w:r>
            <w:r w:rsidRPr="00AC62BE">
              <w:rPr>
                <w:sz w:val="23"/>
                <w:szCs w:val="23"/>
              </w:rPr>
              <w:t xml:space="preserve"> ordonner, grelotter, enchaîner, profiter</w:t>
            </w:r>
            <w:r w:rsidR="00EB4D82">
              <w:rPr>
                <w:sz w:val="23"/>
                <w:szCs w:val="23"/>
              </w:rPr>
              <w:t>, perdre pied, piquer une tête,</w:t>
            </w:r>
          </w:p>
          <w:p w:rsidR="006D1857" w:rsidRPr="00AC62BE" w:rsidRDefault="006D1857" w:rsidP="006D1857">
            <w:pPr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Mots invariables</w:t>
            </w:r>
            <w:r w:rsidRPr="00AC62BE">
              <w:rPr>
                <w:sz w:val="23"/>
                <w:szCs w:val="23"/>
              </w:rPr>
              <w:t xml:space="preserve"> : hors, correctement</w:t>
            </w:r>
          </w:p>
          <w:p w:rsidR="006D1857" w:rsidRPr="00AC62BE" w:rsidRDefault="006D1857" w:rsidP="006D1857">
            <w:pPr>
              <w:pStyle w:val="Default"/>
              <w:rPr>
                <w:sz w:val="23"/>
                <w:szCs w:val="23"/>
              </w:rPr>
            </w:pPr>
          </w:p>
        </w:tc>
      </w:tr>
      <w:tr w:rsidR="006D1857" w:rsidTr="006D1857">
        <w:tc>
          <w:tcPr>
            <w:tcW w:w="5529" w:type="dxa"/>
            <w:shd w:val="clear" w:color="auto" w:fill="E7E6E6" w:themeFill="background2"/>
          </w:tcPr>
          <w:p w:rsidR="006D1857" w:rsidRPr="00AC62BE" w:rsidRDefault="006D1857" w:rsidP="006D1857">
            <w:pPr>
              <w:jc w:val="center"/>
              <w:rPr>
                <w:b/>
                <w:sz w:val="23"/>
                <w:szCs w:val="23"/>
              </w:rPr>
            </w:pPr>
            <w:r w:rsidRPr="00AC62BE">
              <w:rPr>
                <w:b/>
                <w:sz w:val="23"/>
                <w:szCs w:val="23"/>
              </w:rPr>
              <w:t>Mo</w:t>
            </w:r>
            <w:r w:rsidRPr="00AC62BE">
              <w:rPr>
                <w:b/>
                <w:sz w:val="23"/>
                <w:szCs w:val="23"/>
              </w:rPr>
              <w:t>ts semaine 29</w:t>
            </w:r>
            <w:r w:rsidRPr="00AC62BE">
              <w:rPr>
                <w:b/>
                <w:sz w:val="23"/>
                <w:szCs w:val="23"/>
              </w:rPr>
              <w:t xml:space="preserve"> – CE2 </w:t>
            </w:r>
          </w:p>
        </w:tc>
        <w:tc>
          <w:tcPr>
            <w:tcW w:w="5529" w:type="dxa"/>
            <w:shd w:val="clear" w:color="auto" w:fill="E7E6E6" w:themeFill="background2"/>
          </w:tcPr>
          <w:p w:rsidR="006D1857" w:rsidRPr="00AC62BE" w:rsidRDefault="006D1857" w:rsidP="006D1857">
            <w:pPr>
              <w:jc w:val="center"/>
              <w:rPr>
                <w:b/>
                <w:sz w:val="23"/>
                <w:szCs w:val="23"/>
              </w:rPr>
            </w:pPr>
            <w:r w:rsidRPr="00AC62BE">
              <w:rPr>
                <w:b/>
                <w:sz w:val="23"/>
                <w:szCs w:val="23"/>
              </w:rPr>
              <w:t>Mots semaine 30</w:t>
            </w:r>
            <w:r w:rsidRPr="00AC62BE">
              <w:rPr>
                <w:b/>
                <w:sz w:val="23"/>
                <w:szCs w:val="23"/>
              </w:rPr>
              <w:t xml:space="preserve"> – CE2</w:t>
            </w:r>
          </w:p>
        </w:tc>
      </w:tr>
      <w:tr w:rsidR="006D1857" w:rsidTr="006D1857">
        <w:tc>
          <w:tcPr>
            <w:tcW w:w="5529" w:type="dxa"/>
          </w:tcPr>
          <w:p w:rsidR="006D1857" w:rsidRPr="00AC62BE" w:rsidRDefault="006D1857" w:rsidP="006D1857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Noms :</w:t>
            </w:r>
            <w:r w:rsidRPr="00AC62BE">
              <w:rPr>
                <w:sz w:val="23"/>
                <w:szCs w:val="23"/>
              </w:rPr>
              <w:t xml:space="preserve"> un excès, le zèle, </w:t>
            </w:r>
            <w:proofErr w:type="gramStart"/>
            <w:r w:rsidRPr="00AC62BE">
              <w:rPr>
                <w:sz w:val="23"/>
                <w:szCs w:val="23"/>
              </w:rPr>
              <w:t>une chaume</w:t>
            </w:r>
            <w:proofErr w:type="gramEnd"/>
            <w:r w:rsidRPr="00AC62BE">
              <w:rPr>
                <w:sz w:val="23"/>
                <w:szCs w:val="23"/>
              </w:rPr>
              <w:t xml:space="preserve">, </w:t>
            </w:r>
            <w:r w:rsidR="00EB4D82">
              <w:rPr>
                <w:sz w:val="23"/>
                <w:szCs w:val="23"/>
              </w:rPr>
              <w:t>le champ</w:t>
            </w:r>
          </w:p>
          <w:p w:rsidR="006D1857" w:rsidRPr="00AC62BE" w:rsidRDefault="006D1857" w:rsidP="006D1857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Verbes :</w:t>
            </w:r>
            <w:r w:rsidRPr="00AC62BE">
              <w:rPr>
                <w:sz w:val="23"/>
                <w:szCs w:val="23"/>
              </w:rPr>
              <w:t xml:space="preserve"> rôder, se d</w:t>
            </w:r>
            <w:r w:rsidR="00AC62BE" w:rsidRPr="00AC62BE">
              <w:rPr>
                <w:sz w:val="23"/>
                <w:szCs w:val="23"/>
              </w:rPr>
              <w:t>iriger, rattraper, pourchasser</w:t>
            </w:r>
          </w:p>
          <w:p w:rsidR="006D1857" w:rsidRPr="00AC62BE" w:rsidRDefault="006D1857" w:rsidP="006D1857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Adjectifs :</w:t>
            </w:r>
            <w:r w:rsidRPr="00AC62BE">
              <w:rPr>
                <w:sz w:val="23"/>
                <w:szCs w:val="23"/>
              </w:rPr>
              <w:t xml:space="preserve"> dernière </w:t>
            </w:r>
          </w:p>
          <w:p w:rsidR="006D1857" w:rsidRPr="00AC62BE" w:rsidRDefault="006D1857" w:rsidP="006D1857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Mots invariables</w:t>
            </w:r>
            <w:r w:rsidR="00EB4D82">
              <w:rPr>
                <w:sz w:val="23"/>
                <w:szCs w:val="23"/>
              </w:rPr>
              <w:t xml:space="preserve"> : à travers,</w:t>
            </w:r>
            <w:r w:rsidRPr="00AC62BE">
              <w:rPr>
                <w:sz w:val="23"/>
                <w:szCs w:val="23"/>
              </w:rPr>
              <w:t xml:space="preserve"> parfaitement</w:t>
            </w:r>
          </w:p>
          <w:p w:rsidR="006D1857" w:rsidRPr="00AC62BE" w:rsidRDefault="006D1857" w:rsidP="006D1857">
            <w:pPr>
              <w:rPr>
                <w:sz w:val="23"/>
                <w:szCs w:val="23"/>
                <w:u w:val="single"/>
              </w:rPr>
            </w:pPr>
          </w:p>
        </w:tc>
        <w:tc>
          <w:tcPr>
            <w:tcW w:w="5529" w:type="dxa"/>
          </w:tcPr>
          <w:p w:rsidR="006D1857" w:rsidRPr="00AC62BE" w:rsidRDefault="006D1857" w:rsidP="006D1857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Noms :</w:t>
            </w:r>
            <w:r w:rsidR="00EB4D82">
              <w:rPr>
                <w:sz w:val="23"/>
                <w:szCs w:val="23"/>
              </w:rPr>
              <w:t xml:space="preserve"> la permission</w:t>
            </w:r>
            <w:r w:rsidRPr="00AC62BE">
              <w:rPr>
                <w:sz w:val="23"/>
                <w:szCs w:val="23"/>
              </w:rPr>
              <w:t>, un pas, la cô</w:t>
            </w:r>
            <w:r w:rsidR="00EB4D82">
              <w:rPr>
                <w:sz w:val="23"/>
                <w:szCs w:val="23"/>
              </w:rPr>
              <w:t>te, un allié, un ennemi</w:t>
            </w:r>
          </w:p>
          <w:p w:rsidR="006D1857" w:rsidRPr="00AC62BE" w:rsidRDefault="006D1857" w:rsidP="006D1857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 xml:space="preserve">Verbes </w:t>
            </w:r>
            <w:r w:rsidRPr="00AC62BE">
              <w:rPr>
                <w:sz w:val="23"/>
                <w:szCs w:val="23"/>
              </w:rPr>
              <w:t>: obéir, quitter, devoir, anticiper</w:t>
            </w:r>
            <w:r w:rsidR="00EB4D82">
              <w:rPr>
                <w:sz w:val="23"/>
                <w:szCs w:val="23"/>
              </w:rPr>
              <w:t>, venir, avertir, longer, être</w:t>
            </w:r>
          </w:p>
          <w:p w:rsidR="006D1857" w:rsidRPr="00AC62BE" w:rsidRDefault="006D1857" w:rsidP="006D1857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Mots invariables</w:t>
            </w:r>
            <w:r w:rsidRPr="00AC62BE">
              <w:rPr>
                <w:sz w:val="23"/>
                <w:szCs w:val="23"/>
              </w:rPr>
              <w:t xml:space="preserve"> : quoi que, voici </w:t>
            </w:r>
          </w:p>
          <w:p w:rsidR="006D1857" w:rsidRPr="00AC62BE" w:rsidRDefault="006D1857" w:rsidP="006D1857">
            <w:pPr>
              <w:pStyle w:val="Default"/>
              <w:rPr>
                <w:sz w:val="23"/>
                <w:szCs w:val="23"/>
              </w:rPr>
            </w:pPr>
          </w:p>
        </w:tc>
      </w:tr>
      <w:tr w:rsidR="006D1857" w:rsidTr="006D1857">
        <w:tc>
          <w:tcPr>
            <w:tcW w:w="5529" w:type="dxa"/>
            <w:shd w:val="clear" w:color="auto" w:fill="E7E6E6" w:themeFill="background2"/>
          </w:tcPr>
          <w:p w:rsidR="006D1857" w:rsidRPr="00AC62BE" w:rsidRDefault="006D1857" w:rsidP="006D1857">
            <w:pPr>
              <w:jc w:val="center"/>
              <w:rPr>
                <w:b/>
                <w:sz w:val="23"/>
                <w:szCs w:val="23"/>
              </w:rPr>
            </w:pPr>
            <w:r w:rsidRPr="00AC62BE">
              <w:rPr>
                <w:b/>
                <w:sz w:val="23"/>
                <w:szCs w:val="23"/>
              </w:rPr>
              <w:t>Mots semaine 31 – CE2</w:t>
            </w:r>
          </w:p>
        </w:tc>
        <w:tc>
          <w:tcPr>
            <w:tcW w:w="5529" w:type="dxa"/>
            <w:shd w:val="clear" w:color="auto" w:fill="FFFFFF" w:themeFill="background1"/>
          </w:tcPr>
          <w:p w:rsidR="006D1857" w:rsidRPr="00AC62BE" w:rsidRDefault="006D1857" w:rsidP="006D1857">
            <w:pPr>
              <w:pStyle w:val="Default"/>
              <w:rPr>
                <w:sz w:val="23"/>
                <w:szCs w:val="23"/>
                <w:u w:val="single"/>
              </w:rPr>
            </w:pPr>
          </w:p>
        </w:tc>
      </w:tr>
      <w:tr w:rsidR="006D1857" w:rsidTr="006D1857">
        <w:tc>
          <w:tcPr>
            <w:tcW w:w="5529" w:type="dxa"/>
          </w:tcPr>
          <w:p w:rsidR="006D1857" w:rsidRPr="00AC62BE" w:rsidRDefault="006D1857" w:rsidP="006D1857">
            <w:pPr>
              <w:pStyle w:val="Default"/>
              <w:rPr>
                <w:sz w:val="23"/>
                <w:szCs w:val="23"/>
                <w:u w:val="single"/>
              </w:rPr>
            </w:pPr>
            <w:r w:rsidRPr="00AC62BE">
              <w:rPr>
                <w:sz w:val="23"/>
                <w:szCs w:val="23"/>
                <w:u w:val="single"/>
              </w:rPr>
              <w:t xml:space="preserve">Noms : </w:t>
            </w:r>
            <w:r w:rsidRPr="00AC62BE">
              <w:rPr>
                <w:sz w:val="23"/>
                <w:szCs w:val="23"/>
              </w:rPr>
              <w:t>un chapeau, une natte, le trait, une croix, une assiette, le centre, la règle</w:t>
            </w:r>
          </w:p>
          <w:p w:rsidR="006D1857" w:rsidRPr="00AC62BE" w:rsidRDefault="006D1857" w:rsidP="006D1857">
            <w:pPr>
              <w:pStyle w:val="Default"/>
              <w:rPr>
                <w:sz w:val="23"/>
                <w:szCs w:val="23"/>
                <w:u w:val="single"/>
              </w:rPr>
            </w:pPr>
            <w:r w:rsidRPr="00AC62BE">
              <w:rPr>
                <w:sz w:val="23"/>
                <w:szCs w:val="23"/>
                <w:u w:val="single"/>
              </w:rPr>
              <w:t xml:space="preserve">Verbes : </w:t>
            </w:r>
            <w:r w:rsidRPr="00AC62BE">
              <w:rPr>
                <w:sz w:val="23"/>
                <w:szCs w:val="23"/>
              </w:rPr>
              <w:t>confectionner, tracer, pre</w:t>
            </w:r>
            <w:r w:rsidR="00EB4D82">
              <w:rPr>
                <w:sz w:val="23"/>
                <w:szCs w:val="23"/>
              </w:rPr>
              <w:t>ndre, couper, faire</w:t>
            </w:r>
          </w:p>
          <w:p w:rsidR="006D1857" w:rsidRPr="00AC62BE" w:rsidRDefault="00EB4D82" w:rsidP="006D185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u w:val="single"/>
              </w:rPr>
              <w:t xml:space="preserve">Adjectifs : </w:t>
            </w:r>
            <w:r w:rsidR="006D1857" w:rsidRPr="00AC62BE">
              <w:rPr>
                <w:sz w:val="23"/>
                <w:szCs w:val="23"/>
              </w:rPr>
              <w:t>chinois</w:t>
            </w:r>
          </w:p>
          <w:p w:rsidR="006D1857" w:rsidRPr="00AC62BE" w:rsidRDefault="006D1857" w:rsidP="006D1857">
            <w:pPr>
              <w:rPr>
                <w:sz w:val="23"/>
                <w:szCs w:val="23"/>
                <w:u w:val="single"/>
              </w:rPr>
            </w:pPr>
          </w:p>
        </w:tc>
        <w:tc>
          <w:tcPr>
            <w:tcW w:w="5529" w:type="dxa"/>
          </w:tcPr>
          <w:p w:rsidR="006D1857" w:rsidRPr="00AC62BE" w:rsidRDefault="006D1857" w:rsidP="006D1857">
            <w:pPr>
              <w:pStyle w:val="Default"/>
              <w:rPr>
                <w:sz w:val="23"/>
                <w:szCs w:val="23"/>
                <w:u w:val="single"/>
              </w:rPr>
            </w:pPr>
          </w:p>
        </w:tc>
      </w:tr>
      <w:tr w:rsidR="006D1857" w:rsidTr="006D1857">
        <w:tc>
          <w:tcPr>
            <w:tcW w:w="5529" w:type="dxa"/>
            <w:shd w:val="clear" w:color="auto" w:fill="E7E6E6" w:themeFill="background2"/>
          </w:tcPr>
          <w:p w:rsidR="006D1857" w:rsidRPr="00AC62BE" w:rsidRDefault="006D1857" w:rsidP="006D1857">
            <w:pPr>
              <w:jc w:val="center"/>
              <w:rPr>
                <w:b/>
                <w:sz w:val="23"/>
                <w:szCs w:val="23"/>
              </w:rPr>
            </w:pPr>
            <w:r w:rsidRPr="00AC62BE">
              <w:rPr>
                <w:b/>
                <w:sz w:val="23"/>
                <w:szCs w:val="23"/>
              </w:rPr>
              <w:t>Mots semaine 25</w:t>
            </w:r>
            <w:r w:rsidRPr="00AC62BE">
              <w:rPr>
                <w:b/>
                <w:sz w:val="23"/>
                <w:szCs w:val="23"/>
              </w:rPr>
              <w:t xml:space="preserve"> – CM1</w:t>
            </w:r>
          </w:p>
        </w:tc>
        <w:tc>
          <w:tcPr>
            <w:tcW w:w="5529" w:type="dxa"/>
            <w:shd w:val="clear" w:color="auto" w:fill="E7E6E6" w:themeFill="background2"/>
          </w:tcPr>
          <w:p w:rsidR="006D1857" w:rsidRPr="00AC62BE" w:rsidRDefault="006D1857" w:rsidP="006D1857">
            <w:pPr>
              <w:jc w:val="center"/>
              <w:rPr>
                <w:b/>
                <w:sz w:val="23"/>
                <w:szCs w:val="23"/>
              </w:rPr>
            </w:pPr>
            <w:r w:rsidRPr="00AC62BE">
              <w:rPr>
                <w:b/>
                <w:sz w:val="23"/>
                <w:szCs w:val="23"/>
              </w:rPr>
              <w:t>Mots semaine 26</w:t>
            </w:r>
            <w:r w:rsidRPr="00AC62BE">
              <w:rPr>
                <w:b/>
                <w:sz w:val="23"/>
                <w:szCs w:val="23"/>
              </w:rPr>
              <w:t xml:space="preserve"> </w:t>
            </w:r>
            <w:r w:rsidRPr="00AC62BE">
              <w:rPr>
                <w:b/>
                <w:sz w:val="23"/>
                <w:szCs w:val="23"/>
              </w:rPr>
              <w:t>– CM1</w:t>
            </w:r>
          </w:p>
        </w:tc>
      </w:tr>
      <w:tr w:rsidR="00AC62BE" w:rsidTr="006D1857">
        <w:tc>
          <w:tcPr>
            <w:tcW w:w="5529" w:type="dxa"/>
          </w:tcPr>
          <w:p w:rsidR="00AC62BE" w:rsidRPr="00AC62BE" w:rsidRDefault="00AC62BE" w:rsidP="00AC62BE">
            <w:pPr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 xml:space="preserve"> Noms</w:t>
            </w:r>
            <w:r w:rsidRPr="00AC62BE">
              <w:rPr>
                <w:sz w:val="23"/>
                <w:szCs w:val="23"/>
              </w:rPr>
              <w:t xml:space="preserve"> : une station d’épuration, le plastique, une bouteille, du gravier, du sable, une grille, un/des débris, un rôle</w:t>
            </w:r>
          </w:p>
          <w:p w:rsidR="00AC62BE" w:rsidRPr="00AC62BE" w:rsidRDefault="00AC62BE" w:rsidP="00AC62BE">
            <w:pPr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Verbes</w:t>
            </w:r>
            <w:r w:rsidRPr="00AC62BE">
              <w:rPr>
                <w:sz w:val="23"/>
                <w:szCs w:val="23"/>
              </w:rPr>
              <w:t xml:space="preserve"> : servir, filtrer, détruire, fabriquer</w:t>
            </w:r>
          </w:p>
          <w:p w:rsidR="00AC62BE" w:rsidRPr="00AC62BE" w:rsidRDefault="00AC62BE" w:rsidP="00AC62BE">
            <w:pPr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 xml:space="preserve">Adjectifs </w:t>
            </w:r>
            <w:r w:rsidRPr="00AC62BE">
              <w:rPr>
                <w:sz w:val="23"/>
                <w:szCs w:val="23"/>
              </w:rPr>
              <w:t>: sale, clair/claire</w:t>
            </w:r>
          </w:p>
          <w:p w:rsidR="00AC62BE" w:rsidRDefault="00AC62BE" w:rsidP="00AC62BE">
            <w:pPr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Mots invariables</w:t>
            </w:r>
            <w:r w:rsidRPr="00AC62BE">
              <w:rPr>
                <w:sz w:val="23"/>
                <w:szCs w:val="23"/>
              </w:rPr>
              <w:t xml:space="preserve"> : grâce</w:t>
            </w:r>
          </w:p>
          <w:p w:rsidR="00EB4D82" w:rsidRPr="00AC62BE" w:rsidRDefault="00EB4D82" w:rsidP="00AC62BE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AC62BE" w:rsidRPr="00AC62BE" w:rsidRDefault="00AC62BE" w:rsidP="00AC62BE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Noms :</w:t>
            </w:r>
            <w:r w:rsidRPr="00AC62BE">
              <w:rPr>
                <w:sz w:val="23"/>
                <w:szCs w:val="23"/>
              </w:rPr>
              <w:t xml:space="preserve"> la campagne, un insecte, Violette, les vacances, le dos </w:t>
            </w:r>
          </w:p>
          <w:p w:rsidR="00AC62BE" w:rsidRPr="00AC62BE" w:rsidRDefault="00AC62BE" w:rsidP="00AC62BE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Verbes :</w:t>
            </w:r>
            <w:r w:rsidRPr="00AC62BE">
              <w:rPr>
                <w:sz w:val="23"/>
                <w:szCs w:val="23"/>
              </w:rPr>
              <w:t xml:space="preserve"> passer, plaire, avoir, déranger, rester, quitter </w:t>
            </w:r>
          </w:p>
          <w:p w:rsidR="00AC62BE" w:rsidRPr="00AC62BE" w:rsidRDefault="00AC62BE" w:rsidP="00AC62BE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Mots invariables</w:t>
            </w:r>
            <w:r w:rsidRPr="00AC62BE">
              <w:rPr>
                <w:sz w:val="23"/>
                <w:szCs w:val="23"/>
              </w:rPr>
              <w:t xml:space="preserve"> : trop, plutôt, impossible, le lendemain </w:t>
            </w:r>
          </w:p>
          <w:p w:rsidR="00AC62BE" w:rsidRPr="00AC62BE" w:rsidRDefault="00AC62BE" w:rsidP="00AC62BE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 xml:space="preserve">Déterminant </w:t>
            </w:r>
            <w:r w:rsidRPr="00AC62BE">
              <w:rPr>
                <w:sz w:val="23"/>
                <w:szCs w:val="23"/>
              </w:rPr>
              <w:t>: cet/cette</w:t>
            </w:r>
          </w:p>
          <w:p w:rsidR="00AC62BE" w:rsidRPr="00AC62BE" w:rsidRDefault="00AC62BE" w:rsidP="00AC62BE">
            <w:pPr>
              <w:pStyle w:val="Default"/>
              <w:rPr>
                <w:sz w:val="23"/>
                <w:szCs w:val="23"/>
              </w:rPr>
            </w:pPr>
          </w:p>
        </w:tc>
      </w:tr>
      <w:tr w:rsidR="006D1857" w:rsidTr="006D1857">
        <w:tc>
          <w:tcPr>
            <w:tcW w:w="5529" w:type="dxa"/>
            <w:shd w:val="clear" w:color="auto" w:fill="E7E6E6" w:themeFill="background2"/>
          </w:tcPr>
          <w:p w:rsidR="006D1857" w:rsidRPr="00AC62BE" w:rsidRDefault="006D1857" w:rsidP="006D1857">
            <w:pPr>
              <w:jc w:val="center"/>
              <w:rPr>
                <w:b/>
                <w:sz w:val="23"/>
                <w:szCs w:val="23"/>
              </w:rPr>
            </w:pPr>
            <w:r w:rsidRPr="00AC62BE">
              <w:rPr>
                <w:b/>
                <w:sz w:val="23"/>
                <w:szCs w:val="23"/>
              </w:rPr>
              <w:t>Mots semaine 27– CM1</w:t>
            </w:r>
          </w:p>
        </w:tc>
        <w:tc>
          <w:tcPr>
            <w:tcW w:w="5529" w:type="dxa"/>
            <w:shd w:val="clear" w:color="auto" w:fill="E7E6E6" w:themeFill="background2"/>
          </w:tcPr>
          <w:p w:rsidR="006D1857" w:rsidRPr="00AC62BE" w:rsidRDefault="006D1857" w:rsidP="006D1857">
            <w:pPr>
              <w:jc w:val="center"/>
              <w:rPr>
                <w:b/>
                <w:sz w:val="23"/>
                <w:szCs w:val="23"/>
              </w:rPr>
            </w:pPr>
            <w:r w:rsidRPr="00AC62BE">
              <w:rPr>
                <w:b/>
                <w:sz w:val="23"/>
                <w:szCs w:val="23"/>
              </w:rPr>
              <w:t>Mots semaine 28</w:t>
            </w:r>
            <w:r w:rsidRPr="00AC62BE">
              <w:rPr>
                <w:b/>
                <w:sz w:val="23"/>
                <w:szCs w:val="23"/>
              </w:rPr>
              <w:t xml:space="preserve"> </w:t>
            </w:r>
            <w:r w:rsidRPr="00AC62BE">
              <w:rPr>
                <w:b/>
                <w:sz w:val="23"/>
                <w:szCs w:val="23"/>
              </w:rPr>
              <w:t>– CM1</w:t>
            </w:r>
          </w:p>
        </w:tc>
      </w:tr>
      <w:tr w:rsidR="00AC62BE" w:rsidTr="006D1857">
        <w:tc>
          <w:tcPr>
            <w:tcW w:w="5529" w:type="dxa"/>
          </w:tcPr>
          <w:p w:rsidR="00AC62BE" w:rsidRPr="00AC62BE" w:rsidRDefault="00AC62BE" w:rsidP="00AC62BE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Noms :</w:t>
            </w:r>
            <w:r w:rsidRPr="00AC62BE">
              <w:rPr>
                <w:sz w:val="23"/>
                <w:szCs w:val="23"/>
              </w:rPr>
              <w:t xml:space="preserve"> l’excitation, la baignade, Poil de carotte, la rivière </w:t>
            </w:r>
          </w:p>
          <w:p w:rsidR="00AC62BE" w:rsidRPr="00AC62BE" w:rsidRDefault="00AC62BE" w:rsidP="00AC62BE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Verbes :</w:t>
            </w:r>
            <w:r w:rsidRPr="00AC62BE">
              <w:rPr>
                <w:sz w:val="23"/>
                <w:szCs w:val="23"/>
              </w:rPr>
              <w:t xml:space="preserve"> miroiter, frissonner, claquer, presser, plonger </w:t>
            </w:r>
          </w:p>
          <w:p w:rsidR="00AC62BE" w:rsidRPr="00AC62BE" w:rsidRDefault="00AC62BE" w:rsidP="00AC62BE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Adjectifs :</w:t>
            </w:r>
            <w:r w:rsidRPr="00AC62BE">
              <w:rPr>
                <w:sz w:val="23"/>
                <w:szCs w:val="23"/>
              </w:rPr>
              <w:t xml:space="preserve"> ravi, excité, impatient, pressé, glacé, gelé </w:t>
            </w:r>
          </w:p>
          <w:p w:rsidR="00AC62BE" w:rsidRPr="00AC62BE" w:rsidRDefault="00AC62BE" w:rsidP="00AC62BE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Mots invariables</w:t>
            </w:r>
            <w:r w:rsidRPr="00AC62BE">
              <w:rPr>
                <w:sz w:val="23"/>
                <w:szCs w:val="23"/>
              </w:rPr>
              <w:t xml:space="preserve"> : soudainement, coûte que coûte, guère</w:t>
            </w:r>
          </w:p>
          <w:p w:rsidR="00AC62BE" w:rsidRPr="00AC62BE" w:rsidRDefault="00AC62BE" w:rsidP="00AC62BE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AC62BE" w:rsidRPr="00AC62BE" w:rsidRDefault="00AC62BE" w:rsidP="00AC62BE">
            <w:pPr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 xml:space="preserve">Noms </w:t>
            </w:r>
            <w:r w:rsidRPr="00AC62BE">
              <w:rPr>
                <w:sz w:val="23"/>
                <w:szCs w:val="23"/>
              </w:rPr>
              <w:t>: une difficulté, les épaules, une brassée, une jambe, un avis</w:t>
            </w:r>
          </w:p>
          <w:p w:rsidR="00AC62BE" w:rsidRPr="00AC62BE" w:rsidRDefault="00AC62BE" w:rsidP="00AC62BE">
            <w:pPr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Verbes :</w:t>
            </w:r>
            <w:r w:rsidRPr="00AC62BE">
              <w:rPr>
                <w:sz w:val="23"/>
                <w:szCs w:val="23"/>
              </w:rPr>
              <w:t xml:space="preserve"> ordonner, grelotter, enchaîner, profiter, perdre pied, piquer une tête,</w:t>
            </w:r>
          </w:p>
          <w:p w:rsidR="00AC62BE" w:rsidRPr="00AC62BE" w:rsidRDefault="00AC62BE" w:rsidP="00AC62BE">
            <w:pPr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Adjectifs :</w:t>
            </w:r>
            <w:r w:rsidRPr="00AC62BE">
              <w:rPr>
                <w:sz w:val="23"/>
                <w:szCs w:val="23"/>
              </w:rPr>
              <w:t xml:space="preserve"> prêt (prête)</w:t>
            </w:r>
          </w:p>
          <w:p w:rsidR="00AC62BE" w:rsidRPr="00AC62BE" w:rsidRDefault="00AC62BE" w:rsidP="00AC62BE">
            <w:pPr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Mots invariables</w:t>
            </w:r>
            <w:r w:rsidRPr="00AC62BE">
              <w:rPr>
                <w:sz w:val="23"/>
                <w:szCs w:val="23"/>
              </w:rPr>
              <w:t xml:space="preserve"> : hors, correctement</w:t>
            </w:r>
          </w:p>
          <w:p w:rsidR="00AC62BE" w:rsidRPr="00AC62BE" w:rsidRDefault="00AC62BE" w:rsidP="00AC62BE">
            <w:pPr>
              <w:pStyle w:val="Default"/>
              <w:rPr>
                <w:sz w:val="23"/>
                <w:szCs w:val="23"/>
              </w:rPr>
            </w:pPr>
          </w:p>
        </w:tc>
      </w:tr>
      <w:tr w:rsidR="006D1857" w:rsidTr="006D1857">
        <w:tc>
          <w:tcPr>
            <w:tcW w:w="5529" w:type="dxa"/>
            <w:shd w:val="clear" w:color="auto" w:fill="E7E6E6" w:themeFill="background2"/>
          </w:tcPr>
          <w:p w:rsidR="006D1857" w:rsidRPr="00AC62BE" w:rsidRDefault="006D1857" w:rsidP="006D1857">
            <w:pPr>
              <w:jc w:val="center"/>
              <w:rPr>
                <w:b/>
                <w:sz w:val="23"/>
                <w:szCs w:val="23"/>
              </w:rPr>
            </w:pPr>
            <w:r w:rsidRPr="00AC62BE">
              <w:rPr>
                <w:b/>
                <w:sz w:val="23"/>
                <w:szCs w:val="23"/>
              </w:rPr>
              <w:t>Mots semaine 29 –</w:t>
            </w:r>
            <w:r w:rsidRPr="00AC62BE">
              <w:rPr>
                <w:b/>
                <w:sz w:val="23"/>
                <w:szCs w:val="23"/>
              </w:rPr>
              <w:t xml:space="preserve"> CM1</w:t>
            </w:r>
          </w:p>
        </w:tc>
        <w:tc>
          <w:tcPr>
            <w:tcW w:w="5529" w:type="dxa"/>
            <w:shd w:val="clear" w:color="auto" w:fill="E7E6E6" w:themeFill="background2"/>
          </w:tcPr>
          <w:p w:rsidR="006D1857" w:rsidRPr="00AC62BE" w:rsidRDefault="006D1857" w:rsidP="006D1857">
            <w:pPr>
              <w:jc w:val="center"/>
              <w:rPr>
                <w:b/>
                <w:sz w:val="23"/>
                <w:szCs w:val="23"/>
              </w:rPr>
            </w:pPr>
            <w:r w:rsidRPr="00AC62BE">
              <w:rPr>
                <w:b/>
                <w:sz w:val="23"/>
                <w:szCs w:val="23"/>
              </w:rPr>
              <w:t>Mots semaine 30 –</w:t>
            </w:r>
            <w:r w:rsidRPr="00AC62BE">
              <w:rPr>
                <w:b/>
                <w:sz w:val="23"/>
                <w:szCs w:val="23"/>
              </w:rPr>
              <w:t xml:space="preserve"> CM1</w:t>
            </w:r>
          </w:p>
        </w:tc>
      </w:tr>
      <w:tr w:rsidR="00AC62BE" w:rsidTr="006D1857">
        <w:tc>
          <w:tcPr>
            <w:tcW w:w="5529" w:type="dxa"/>
          </w:tcPr>
          <w:p w:rsidR="00AC62BE" w:rsidRPr="00AC62BE" w:rsidRDefault="00AC62BE" w:rsidP="00AC62BE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Noms :</w:t>
            </w:r>
            <w:r w:rsidRPr="00AC62BE">
              <w:rPr>
                <w:sz w:val="23"/>
                <w:szCs w:val="23"/>
              </w:rPr>
              <w:t xml:space="preserve"> un excès, le zèle, </w:t>
            </w:r>
            <w:proofErr w:type="gramStart"/>
            <w:r w:rsidRPr="00AC62BE">
              <w:rPr>
                <w:sz w:val="23"/>
                <w:szCs w:val="23"/>
              </w:rPr>
              <w:t>une chaume</w:t>
            </w:r>
            <w:proofErr w:type="gramEnd"/>
            <w:r w:rsidRPr="00AC62BE">
              <w:rPr>
                <w:sz w:val="23"/>
                <w:szCs w:val="23"/>
              </w:rPr>
              <w:t xml:space="preserve">, le champ, le fossé, un plongeon </w:t>
            </w:r>
          </w:p>
          <w:p w:rsidR="00AC62BE" w:rsidRPr="00AC62BE" w:rsidRDefault="00AC62BE" w:rsidP="00AC62BE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Verbes :</w:t>
            </w:r>
            <w:r w:rsidRPr="00AC62BE">
              <w:rPr>
                <w:sz w:val="23"/>
                <w:szCs w:val="23"/>
              </w:rPr>
              <w:t xml:space="preserve"> rôder, se diriger, rattraper, pourchasser</w:t>
            </w:r>
          </w:p>
          <w:p w:rsidR="00AC62BE" w:rsidRPr="00AC62BE" w:rsidRDefault="00AC62BE" w:rsidP="00AC62BE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Adjectifs :</w:t>
            </w:r>
            <w:r w:rsidRPr="00AC62BE">
              <w:rPr>
                <w:sz w:val="23"/>
                <w:szCs w:val="23"/>
              </w:rPr>
              <w:t xml:space="preserve"> dernière </w:t>
            </w:r>
          </w:p>
          <w:p w:rsidR="00AC62BE" w:rsidRPr="00AC62BE" w:rsidRDefault="00AC62BE" w:rsidP="00AC62BE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Mots invariables</w:t>
            </w:r>
            <w:r w:rsidRPr="00AC62BE">
              <w:rPr>
                <w:sz w:val="23"/>
                <w:szCs w:val="23"/>
              </w:rPr>
              <w:t xml:space="preserve"> : à travers, ainsi, parfaitement</w:t>
            </w:r>
          </w:p>
          <w:p w:rsidR="00AC62BE" w:rsidRPr="00AC62BE" w:rsidRDefault="00AC62BE" w:rsidP="00AC62BE">
            <w:pPr>
              <w:rPr>
                <w:sz w:val="23"/>
                <w:szCs w:val="23"/>
                <w:u w:val="single"/>
              </w:rPr>
            </w:pPr>
          </w:p>
        </w:tc>
        <w:tc>
          <w:tcPr>
            <w:tcW w:w="5529" w:type="dxa"/>
          </w:tcPr>
          <w:p w:rsidR="00AC62BE" w:rsidRPr="00AC62BE" w:rsidRDefault="00AC62BE" w:rsidP="00AC62BE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Noms :</w:t>
            </w:r>
            <w:r w:rsidRPr="00AC62BE">
              <w:rPr>
                <w:sz w:val="23"/>
                <w:szCs w:val="23"/>
              </w:rPr>
              <w:t xml:space="preserve"> la permission, un bâtiment, un pas, la côte, un allié, un ennemi,</w:t>
            </w:r>
          </w:p>
          <w:p w:rsidR="00AC62BE" w:rsidRPr="00AC62BE" w:rsidRDefault="00AC62BE" w:rsidP="00AC62BE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 xml:space="preserve">Verbes </w:t>
            </w:r>
            <w:r w:rsidRPr="00AC62BE">
              <w:rPr>
                <w:sz w:val="23"/>
                <w:szCs w:val="23"/>
              </w:rPr>
              <w:t xml:space="preserve">: obéir, quitter, devoir, anticiper, venir, avertir, longer, être </w:t>
            </w:r>
          </w:p>
          <w:p w:rsidR="00AC62BE" w:rsidRPr="00AC62BE" w:rsidRDefault="00AC62BE" w:rsidP="00AC62BE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 xml:space="preserve">Adjectifs </w:t>
            </w:r>
            <w:r w:rsidRPr="00AC62BE">
              <w:rPr>
                <w:sz w:val="23"/>
                <w:szCs w:val="23"/>
              </w:rPr>
              <w:t xml:space="preserve">: impérial </w:t>
            </w:r>
          </w:p>
          <w:p w:rsidR="00AC62BE" w:rsidRPr="00AC62BE" w:rsidRDefault="00AC62BE" w:rsidP="00AC62BE">
            <w:pPr>
              <w:pStyle w:val="Default"/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>Mots invariables</w:t>
            </w:r>
            <w:r w:rsidRPr="00AC62BE">
              <w:rPr>
                <w:sz w:val="23"/>
                <w:szCs w:val="23"/>
              </w:rPr>
              <w:t xml:space="preserve"> : quoi que, voici </w:t>
            </w:r>
          </w:p>
          <w:p w:rsidR="00AC62BE" w:rsidRPr="00AC62BE" w:rsidRDefault="00AC62BE" w:rsidP="00AC62BE">
            <w:pPr>
              <w:pStyle w:val="Default"/>
              <w:rPr>
                <w:sz w:val="23"/>
                <w:szCs w:val="23"/>
              </w:rPr>
            </w:pPr>
          </w:p>
        </w:tc>
      </w:tr>
      <w:tr w:rsidR="006D1857" w:rsidTr="006D1857">
        <w:tc>
          <w:tcPr>
            <w:tcW w:w="5529" w:type="dxa"/>
            <w:shd w:val="clear" w:color="auto" w:fill="E7E6E6" w:themeFill="background2"/>
          </w:tcPr>
          <w:p w:rsidR="006D1857" w:rsidRPr="00AC62BE" w:rsidRDefault="006D1857" w:rsidP="006D1857">
            <w:pPr>
              <w:jc w:val="center"/>
              <w:rPr>
                <w:b/>
                <w:sz w:val="23"/>
                <w:szCs w:val="23"/>
              </w:rPr>
            </w:pPr>
            <w:r w:rsidRPr="00AC62BE">
              <w:rPr>
                <w:b/>
                <w:sz w:val="23"/>
                <w:szCs w:val="23"/>
              </w:rPr>
              <w:t>Mots semaine 31 – CM1</w:t>
            </w:r>
          </w:p>
        </w:tc>
        <w:tc>
          <w:tcPr>
            <w:tcW w:w="5529" w:type="dxa"/>
          </w:tcPr>
          <w:p w:rsidR="006D1857" w:rsidRPr="00AC62BE" w:rsidRDefault="006D1857" w:rsidP="006D1857">
            <w:pPr>
              <w:rPr>
                <w:sz w:val="23"/>
                <w:szCs w:val="23"/>
              </w:rPr>
            </w:pPr>
          </w:p>
        </w:tc>
      </w:tr>
      <w:tr w:rsidR="006D1857" w:rsidTr="006D1857">
        <w:tc>
          <w:tcPr>
            <w:tcW w:w="5529" w:type="dxa"/>
            <w:shd w:val="clear" w:color="auto" w:fill="FFFFFF" w:themeFill="background1"/>
          </w:tcPr>
          <w:p w:rsidR="00AC62BE" w:rsidRPr="00AC62BE" w:rsidRDefault="00AC62BE" w:rsidP="00AC62BE">
            <w:pPr>
              <w:pStyle w:val="Default"/>
              <w:rPr>
                <w:sz w:val="23"/>
                <w:szCs w:val="23"/>
                <w:u w:val="single"/>
              </w:rPr>
            </w:pPr>
            <w:r w:rsidRPr="00AC62BE">
              <w:rPr>
                <w:sz w:val="23"/>
                <w:szCs w:val="23"/>
                <w:u w:val="single"/>
              </w:rPr>
              <w:t xml:space="preserve">Noms : </w:t>
            </w:r>
            <w:r w:rsidRPr="00AC62BE">
              <w:rPr>
                <w:sz w:val="23"/>
                <w:szCs w:val="23"/>
              </w:rPr>
              <w:t>un chapeau, une natte, le trait, une croix, une assiette, le centre, la règle</w:t>
            </w:r>
          </w:p>
          <w:p w:rsidR="00AC62BE" w:rsidRPr="00AC62BE" w:rsidRDefault="00AC62BE" w:rsidP="00AC62BE">
            <w:pPr>
              <w:pStyle w:val="Default"/>
              <w:rPr>
                <w:sz w:val="23"/>
                <w:szCs w:val="23"/>
                <w:u w:val="single"/>
              </w:rPr>
            </w:pPr>
            <w:r w:rsidRPr="00AC62BE">
              <w:rPr>
                <w:sz w:val="23"/>
                <w:szCs w:val="23"/>
                <w:u w:val="single"/>
              </w:rPr>
              <w:t xml:space="preserve">Verbes : </w:t>
            </w:r>
            <w:r w:rsidRPr="00AC62BE">
              <w:rPr>
                <w:sz w:val="23"/>
                <w:szCs w:val="23"/>
              </w:rPr>
              <w:t>confectionner, tracer, prendre, couper, faire, superposer</w:t>
            </w:r>
          </w:p>
          <w:p w:rsidR="006D1857" w:rsidRPr="00AC62BE" w:rsidRDefault="00AC62BE" w:rsidP="00AC62BE">
            <w:pPr>
              <w:rPr>
                <w:sz w:val="23"/>
                <w:szCs w:val="23"/>
              </w:rPr>
            </w:pPr>
            <w:r w:rsidRPr="00AC62BE">
              <w:rPr>
                <w:sz w:val="23"/>
                <w:szCs w:val="23"/>
                <w:u w:val="single"/>
              </w:rPr>
              <w:t xml:space="preserve">Adjectifs : </w:t>
            </w:r>
            <w:r w:rsidRPr="00AC62BE">
              <w:rPr>
                <w:sz w:val="23"/>
                <w:szCs w:val="23"/>
              </w:rPr>
              <w:t>métallisé, chinois</w:t>
            </w:r>
          </w:p>
        </w:tc>
        <w:tc>
          <w:tcPr>
            <w:tcW w:w="5529" w:type="dxa"/>
          </w:tcPr>
          <w:p w:rsidR="006D1857" w:rsidRPr="00AC62BE" w:rsidRDefault="006D1857" w:rsidP="006D1857">
            <w:pPr>
              <w:rPr>
                <w:sz w:val="23"/>
                <w:szCs w:val="23"/>
              </w:rPr>
            </w:pPr>
          </w:p>
        </w:tc>
      </w:tr>
    </w:tbl>
    <w:p w:rsidR="007A6F7D" w:rsidRDefault="007A6F7D">
      <w:bookmarkStart w:id="0" w:name="_GoBack"/>
      <w:bookmarkEnd w:id="0"/>
    </w:p>
    <w:sectPr w:rsidR="007A6F7D" w:rsidSect="00EB4D82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57"/>
    <w:rsid w:val="006D1857"/>
    <w:rsid w:val="007A6F7D"/>
    <w:rsid w:val="00AC62BE"/>
    <w:rsid w:val="00EB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E323"/>
  <w15:chartTrackingRefBased/>
  <w15:docId w15:val="{27DA473A-28EA-43A9-9D4A-53A11DA5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7B12-6CB2-498D-8488-FBACCE96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MC</cp:lastModifiedBy>
  <cp:revision>1</cp:revision>
  <dcterms:created xsi:type="dcterms:W3CDTF">2020-04-28T15:09:00Z</dcterms:created>
  <dcterms:modified xsi:type="dcterms:W3CDTF">2020-04-28T15:36:00Z</dcterms:modified>
</cp:coreProperties>
</file>